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3C4B3" w14:textId="1A6AE193" w:rsidR="00D7225E" w:rsidRDefault="00EB3C8B" w:rsidP="00A56282">
      <w:pPr>
        <w:jc w:val="center"/>
        <w:rPr>
          <w:rFonts w:ascii="Roboto Condensed" w:hAnsi="Roboto Condensed"/>
          <w:color w:val="17365D" w:themeColor="text2" w:themeShade="BF"/>
          <w:sz w:val="56"/>
          <w:szCs w:val="56"/>
        </w:rPr>
      </w:pPr>
      <w:r>
        <w:rPr>
          <w:rFonts w:ascii="Roboto Condensed" w:hAnsi="Roboto Condensed"/>
          <w:noProof/>
          <w:color w:val="17365D" w:themeColor="text2" w:themeShade="BF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15C746F" wp14:editId="3FF74B18">
            <wp:simplePos x="0" y="0"/>
            <wp:positionH relativeFrom="margin">
              <wp:align>center</wp:align>
            </wp:positionH>
            <wp:positionV relativeFrom="margin">
              <wp:posOffset>466725</wp:posOffset>
            </wp:positionV>
            <wp:extent cx="4248000" cy="1156786"/>
            <wp:effectExtent l="0" t="0" r="635" b="5715"/>
            <wp:wrapSquare wrapText="bothSides"/>
            <wp:docPr id="2051870845" name="Billede 2" descr="Et billede, der indeholder tekst, Font/skrifttype, Grafik, symbo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70845" name="Billede 2" descr="Et billede, der indeholder tekst, Font/skrifttype, Grafik, symbol&#10;&#10;AI-genereret indhold kan være ukorrekt.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115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847">
        <w:rPr>
          <w:rFonts w:ascii="Roboto Condensed" w:hAnsi="Roboto Condensed"/>
          <w:noProof/>
          <w:color w:val="17365D" w:themeColor="text2" w:themeShade="BF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ED3D4ED" wp14:editId="2EEF445A">
            <wp:simplePos x="0" y="0"/>
            <wp:positionH relativeFrom="margin">
              <wp:align>right</wp:align>
            </wp:positionH>
            <wp:positionV relativeFrom="margin">
              <wp:posOffset>3810</wp:posOffset>
            </wp:positionV>
            <wp:extent cx="1553210" cy="325755"/>
            <wp:effectExtent l="0" t="0" r="8890" b="0"/>
            <wp:wrapSquare wrapText="bothSides"/>
            <wp:docPr id="1925273391" name="Billede 3" descr="Et billede, der indeholder tekst, Font/skrifttype, logo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3391" name="Billede 3" descr="Et billede, der indeholder tekst, Font/skrifttype, logo, Grafik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ADE10" w14:textId="10D5DC53" w:rsidR="00D7225E" w:rsidRDefault="00D7225E" w:rsidP="00A56282">
      <w:pPr>
        <w:jc w:val="center"/>
        <w:rPr>
          <w:rFonts w:ascii="Roboto Condensed" w:hAnsi="Roboto Condensed"/>
          <w:color w:val="17365D" w:themeColor="text2" w:themeShade="BF"/>
          <w:sz w:val="56"/>
          <w:szCs w:val="56"/>
        </w:rPr>
      </w:pPr>
    </w:p>
    <w:p w14:paraId="3ACFA50D" w14:textId="77777777" w:rsidR="00386E84" w:rsidRDefault="008846D0" w:rsidP="008846D0">
      <w:pPr>
        <w:rPr>
          <w:rFonts w:ascii="Roboto Condensed" w:hAnsi="Roboto Condensed"/>
          <w:color w:val="17365D" w:themeColor="text2" w:themeShade="BF"/>
          <w:sz w:val="48"/>
          <w:szCs w:val="48"/>
        </w:rPr>
      </w:pPr>
      <w:r>
        <w:rPr>
          <w:rFonts w:ascii="Roboto Condensed" w:hAnsi="Roboto Condensed"/>
          <w:color w:val="17365D" w:themeColor="text2" w:themeShade="BF"/>
          <w:sz w:val="48"/>
          <w:szCs w:val="48"/>
        </w:rPr>
        <w:br/>
      </w:r>
    </w:p>
    <w:p w14:paraId="0EE83332" w14:textId="490E0B2D" w:rsidR="000123CA" w:rsidRPr="005A7408" w:rsidRDefault="008846D0" w:rsidP="008846D0">
      <w:pPr>
        <w:rPr>
          <w:rFonts w:ascii="Roboto Condensed" w:hAnsi="Roboto Condensed"/>
          <w:color w:val="17365D" w:themeColor="text2" w:themeShade="BF"/>
          <w:sz w:val="56"/>
          <w:szCs w:val="56"/>
        </w:rPr>
      </w:pPr>
      <w:r>
        <w:rPr>
          <w:rFonts w:ascii="Roboto Condensed" w:hAnsi="Roboto Condensed"/>
          <w:color w:val="17365D" w:themeColor="text2" w:themeShade="BF"/>
          <w:sz w:val="48"/>
          <w:szCs w:val="48"/>
        </w:rPr>
        <w:t>In</w:t>
      </w:r>
      <w:r w:rsidR="00F60C8B" w:rsidRPr="00D7225E">
        <w:rPr>
          <w:rFonts w:ascii="Roboto Condensed" w:hAnsi="Roboto Condensed"/>
          <w:color w:val="17365D" w:themeColor="text2" w:themeShade="BF"/>
          <w:sz w:val="48"/>
          <w:szCs w:val="48"/>
        </w:rPr>
        <w:t>dstil din</w:t>
      </w:r>
      <w:r w:rsidR="000A141E" w:rsidRPr="00D7225E">
        <w:rPr>
          <w:rFonts w:ascii="Roboto Condensed" w:hAnsi="Roboto Condensed"/>
          <w:color w:val="17365D" w:themeColor="text2" w:themeShade="BF"/>
          <w:sz w:val="48"/>
          <w:szCs w:val="48"/>
        </w:rPr>
        <w:t xml:space="preserve"> virksomhed</w:t>
      </w:r>
      <w:r w:rsidR="007A6C52" w:rsidRPr="00D7225E">
        <w:rPr>
          <w:rFonts w:ascii="Roboto Condensed" w:hAnsi="Roboto Condensed"/>
          <w:color w:val="17365D" w:themeColor="text2" w:themeShade="BF"/>
          <w:sz w:val="48"/>
          <w:szCs w:val="48"/>
        </w:rPr>
        <w:t xml:space="preserve"> til</w:t>
      </w:r>
      <w:r w:rsidR="00D7225E" w:rsidRPr="00D7225E">
        <w:rPr>
          <w:rFonts w:ascii="Roboto Condensed" w:hAnsi="Roboto Condensed"/>
          <w:color w:val="17365D" w:themeColor="text2" w:themeShade="BF"/>
          <w:sz w:val="48"/>
          <w:szCs w:val="48"/>
        </w:rPr>
        <w:t xml:space="preserve"> </w:t>
      </w:r>
      <w:proofErr w:type="spellStart"/>
      <w:r w:rsidR="007D1B28" w:rsidRPr="00D7225E">
        <w:rPr>
          <w:rFonts w:ascii="Roboto Condensed" w:hAnsi="Roboto Condensed"/>
          <w:color w:val="17365D" w:themeColor="text2" w:themeShade="BF"/>
          <w:sz w:val="48"/>
          <w:szCs w:val="48"/>
        </w:rPr>
        <w:t>CO-industris</w:t>
      </w:r>
      <w:proofErr w:type="spellEnd"/>
      <w:r w:rsidR="007D1B28" w:rsidRPr="00D7225E">
        <w:rPr>
          <w:rFonts w:ascii="Roboto Condensed" w:hAnsi="Roboto Condensed"/>
          <w:color w:val="17365D" w:themeColor="text2" w:themeShade="BF"/>
          <w:sz w:val="48"/>
          <w:szCs w:val="48"/>
        </w:rPr>
        <w:t xml:space="preserve"> S</w:t>
      </w:r>
      <w:r w:rsidR="00D432B2" w:rsidRPr="00D7225E">
        <w:rPr>
          <w:rFonts w:ascii="Roboto Condensed" w:hAnsi="Roboto Condensed"/>
          <w:color w:val="17365D" w:themeColor="text2" w:themeShade="BF"/>
          <w:sz w:val="48"/>
          <w:szCs w:val="48"/>
        </w:rPr>
        <w:t>amarbejdspris</w:t>
      </w:r>
    </w:p>
    <w:p w14:paraId="7D00BE2E" w14:textId="5E39E938" w:rsidR="004101DD" w:rsidRPr="00B354EB" w:rsidRDefault="004101DD" w:rsidP="00D432B2">
      <w:pPr>
        <w:rPr>
          <w:rFonts w:ascii="Source Sans Pro" w:hAnsi="Source Sans Pro"/>
          <w:b/>
        </w:rPr>
      </w:pPr>
      <w:r w:rsidRPr="00B354EB">
        <w:rPr>
          <w:rFonts w:ascii="Source Sans Pro" w:hAnsi="Source Sans Pro"/>
          <w:b/>
        </w:rPr>
        <w:t>H</w:t>
      </w:r>
      <w:r w:rsidR="00F60C8B" w:rsidRPr="00B354EB">
        <w:rPr>
          <w:rFonts w:ascii="Source Sans Pro" w:hAnsi="Source Sans Pro"/>
          <w:b/>
        </w:rPr>
        <w:t>ar I et godt samarbejde på din</w:t>
      </w:r>
      <w:r w:rsidRPr="00B354EB">
        <w:rPr>
          <w:rFonts w:ascii="Source Sans Pro" w:hAnsi="Source Sans Pro"/>
          <w:b/>
        </w:rPr>
        <w:t xml:space="preserve"> virksomhed gennem jeres samarbejdsudvalg? Så er det måske jer, der sk</w:t>
      </w:r>
      <w:r w:rsidR="003B6A0B">
        <w:rPr>
          <w:rFonts w:ascii="Source Sans Pro" w:hAnsi="Source Sans Pro"/>
          <w:b/>
        </w:rPr>
        <w:t>O</w:t>
      </w:r>
      <w:r w:rsidRPr="00B354EB">
        <w:rPr>
          <w:rFonts w:ascii="Source Sans Pro" w:hAnsi="Source Sans Pro"/>
          <w:b/>
        </w:rPr>
        <w:t>al have CO-industris Samarbejdspris 20</w:t>
      </w:r>
      <w:r w:rsidR="003A5AA9" w:rsidRPr="00B354EB">
        <w:rPr>
          <w:rFonts w:ascii="Source Sans Pro" w:hAnsi="Source Sans Pro"/>
          <w:b/>
        </w:rPr>
        <w:t>2</w:t>
      </w:r>
      <w:r w:rsidR="00222378">
        <w:rPr>
          <w:rFonts w:ascii="Source Sans Pro" w:hAnsi="Source Sans Pro"/>
          <w:b/>
        </w:rPr>
        <w:t>6</w:t>
      </w:r>
      <w:r w:rsidRPr="00B354EB">
        <w:rPr>
          <w:rFonts w:ascii="Source Sans Pro" w:hAnsi="Source Sans Pro"/>
          <w:b/>
        </w:rPr>
        <w:t xml:space="preserve">. </w:t>
      </w:r>
    </w:p>
    <w:p w14:paraId="208CF3AF" w14:textId="7E555685" w:rsidR="000A141E" w:rsidRPr="00911226" w:rsidRDefault="000A141E" w:rsidP="00D432B2">
      <w:pPr>
        <w:rPr>
          <w:rFonts w:ascii="Source Sans Pro" w:hAnsi="Source Sans Pro"/>
        </w:rPr>
      </w:pPr>
      <w:r w:rsidRPr="00911226">
        <w:rPr>
          <w:rFonts w:ascii="Source Sans Pro" w:hAnsi="Source Sans Pro"/>
        </w:rPr>
        <w:t>CO-industri vil gerne sætte fokus på og belønne det gode samarbejde. Derfor kårer vi en virksomhed, hvor medarbejd</w:t>
      </w:r>
      <w:r w:rsidR="00283A86" w:rsidRPr="00911226">
        <w:rPr>
          <w:rFonts w:ascii="Source Sans Pro" w:hAnsi="Source Sans Pro"/>
        </w:rPr>
        <w:t xml:space="preserve">ere og ledelse har en god dialog </w:t>
      </w:r>
      <w:r w:rsidR="00E73F00" w:rsidRPr="00911226">
        <w:rPr>
          <w:rFonts w:ascii="Source Sans Pro" w:hAnsi="Source Sans Pro"/>
        </w:rPr>
        <w:t xml:space="preserve">og skaber resultater </w:t>
      </w:r>
      <w:r w:rsidR="00283A86" w:rsidRPr="00911226">
        <w:rPr>
          <w:rFonts w:ascii="Source Sans Pro" w:hAnsi="Source Sans Pro"/>
        </w:rPr>
        <w:t xml:space="preserve">i samarbejdsudvalget </w:t>
      </w:r>
      <w:r w:rsidR="00E73F00" w:rsidRPr="00911226">
        <w:rPr>
          <w:rFonts w:ascii="Source Sans Pro" w:hAnsi="Source Sans Pro"/>
        </w:rPr>
        <w:t>til glæde</w:t>
      </w:r>
      <w:r w:rsidR="00415BB8" w:rsidRPr="00911226">
        <w:rPr>
          <w:rFonts w:ascii="Source Sans Pro" w:hAnsi="Source Sans Pro"/>
        </w:rPr>
        <w:t xml:space="preserve"> for kollegerne og virksomheden som helhed.</w:t>
      </w:r>
    </w:p>
    <w:p w14:paraId="5A6D358C" w14:textId="24008A71" w:rsidR="00D6025B" w:rsidRDefault="00E73F00" w:rsidP="00D432B2">
      <w:pPr>
        <w:rPr>
          <w:rFonts w:ascii="Source Sans Pro" w:hAnsi="Source Sans Pro"/>
        </w:rPr>
      </w:pPr>
      <w:r w:rsidRPr="00911226">
        <w:rPr>
          <w:rFonts w:ascii="Source Sans Pro" w:hAnsi="Source Sans Pro"/>
        </w:rPr>
        <w:t>Det gode samarbejde kan være mange ting</w:t>
      </w:r>
      <w:r w:rsidR="00F60C8B" w:rsidRPr="00911226">
        <w:rPr>
          <w:rFonts w:ascii="Source Sans Pro" w:hAnsi="Source Sans Pro"/>
        </w:rPr>
        <w:t xml:space="preserve">. Måske har I </w:t>
      </w:r>
      <w:r w:rsidRPr="00911226">
        <w:rPr>
          <w:rFonts w:ascii="Source Sans Pro" w:hAnsi="Source Sans Pro"/>
        </w:rPr>
        <w:t>en god, konstruktiv og positiv dialog</w:t>
      </w:r>
      <w:r w:rsidR="00283A86" w:rsidRPr="00911226">
        <w:rPr>
          <w:rFonts w:ascii="Source Sans Pro" w:hAnsi="Source Sans Pro"/>
        </w:rPr>
        <w:t xml:space="preserve">. </w:t>
      </w:r>
      <w:r w:rsidRPr="00911226">
        <w:rPr>
          <w:rFonts w:ascii="Source Sans Pro" w:hAnsi="Source Sans Pro"/>
        </w:rPr>
        <w:t>Måske</w:t>
      </w:r>
      <w:r w:rsidR="00283A86" w:rsidRPr="00911226">
        <w:rPr>
          <w:rFonts w:ascii="Source Sans Pro" w:hAnsi="Source Sans Pro"/>
        </w:rPr>
        <w:t xml:space="preserve"> har </w:t>
      </w:r>
      <w:r w:rsidRPr="00911226">
        <w:rPr>
          <w:rFonts w:ascii="Source Sans Pro" w:hAnsi="Source Sans Pro"/>
        </w:rPr>
        <w:t>I</w:t>
      </w:r>
      <w:r w:rsidR="00283A86" w:rsidRPr="00911226">
        <w:rPr>
          <w:rFonts w:ascii="Source Sans Pro" w:hAnsi="Source Sans Pro"/>
        </w:rPr>
        <w:t xml:space="preserve"> gjort noget ekstra for det psykiske arbejdsmiljø, eller I har gjort </w:t>
      </w:r>
      <w:r w:rsidRPr="00911226">
        <w:rPr>
          <w:rFonts w:ascii="Source Sans Pro" w:hAnsi="Source Sans Pro"/>
        </w:rPr>
        <w:t xml:space="preserve">noget </w:t>
      </w:r>
      <w:r w:rsidR="00CB7F25">
        <w:rPr>
          <w:rFonts w:ascii="Source Sans Pro" w:hAnsi="Source Sans Pro"/>
        </w:rPr>
        <w:t>særligt</w:t>
      </w:r>
      <w:r w:rsidRPr="00911226">
        <w:rPr>
          <w:rFonts w:ascii="Source Sans Pro" w:hAnsi="Source Sans Pro"/>
        </w:rPr>
        <w:t xml:space="preserve"> for</w:t>
      </w:r>
      <w:r w:rsidR="00283A86" w:rsidRPr="00911226">
        <w:rPr>
          <w:rFonts w:ascii="Source Sans Pro" w:hAnsi="Source Sans Pro"/>
        </w:rPr>
        <w:t xml:space="preserve"> uddannelse </w:t>
      </w:r>
      <w:r w:rsidR="00F60C8B" w:rsidRPr="00911226">
        <w:rPr>
          <w:rFonts w:ascii="Source Sans Pro" w:hAnsi="Source Sans Pro"/>
        </w:rPr>
        <w:t>s</w:t>
      </w:r>
      <w:r w:rsidR="00283A86" w:rsidRPr="00911226">
        <w:rPr>
          <w:rFonts w:ascii="Source Sans Pro" w:hAnsi="Source Sans Pro"/>
        </w:rPr>
        <w:t>om kompetenceudvikling</w:t>
      </w:r>
      <w:r w:rsidR="00120294" w:rsidRPr="00911226">
        <w:rPr>
          <w:rFonts w:ascii="Source Sans Pro" w:hAnsi="Source Sans Pro"/>
        </w:rPr>
        <w:t>, skabt nye arbejdspladser, håndteret en krise på en god måde</w:t>
      </w:r>
      <w:r w:rsidRPr="00911226">
        <w:rPr>
          <w:rFonts w:ascii="Source Sans Pro" w:hAnsi="Source Sans Pro"/>
        </w:rPr>
        <w:t>, lavet en god personalepolitik</w:t>
      </w:r>
      <w:r w:rsidR="00283A86" w:rsidRPr="00911226">
        <w:rPr>
          <w:rFonts w:ascii="Source Sans Pro" w:hAnsi="Source Sans Pro"/>
        </w:rPr>
        <w:t xml:space="preserve"> – eller </w:t>
      </w:r>
      <w:r w:rsidRPr="00911226">
        <w:rPr>
          <w:rFonts w:ascii="Source Sans Pro" w:hAnsi="Source Sans Pro"/>
        </w:rPr>
        <w:t>noget helt</w:t>
      </w:r>
      <w:r w:rsidR="00F60C8B" w:rsidRPr="00911226">
        <w:rPr>
          <w:rFonts w:ascii="Source Sans Pro" w:hAnsi="Source Sans Pro"/>
        </w:rPr>
        <w:t xml:space="preserve"> andet, du</w:t>
      </w:r>
      <w:r w:rsidR="005847FA" w:rsidRPr="00911226">
        <w:rPr>
          <w:rFonts w:ascii="Source Sans Pro" w:hAnsi="Source Sans Pro"/>
        </w:rPr>
        <w:t xml:space="preserve"> vil fremhæve</w:t>
      </w:r>
      <w:r w:rsidR="00283A86" w:rsidRPr="00911226">
        <w:rPr>
          <w:rFonts w:ascii="Source Sans Pro" w:hAnsi="Source Sans Pro"/>
        </w:rPr>
        <w:t xml:space="preserve">. </w:t>
      </w:r>
    </w:p>
    <w:p w14:paraId="4251D724" w14:textId="5CAD20DC" w:rsidR="007A5E52" w:rsidRPr="00752871" w:rsidRDefault="007A5E52" w:rsidP="007A5E52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lang w:eastAsia="da-DK"/>
        </w:rPr>
      </w:pPr>
      <w:r w:rsidRPr="00752871">
        <w:rPr>
          <w:rFonts w:ascii="Source Sans Pro" w:eastAsia="Times New Roman" w:hAnsi="Source Sans Pro" w:cs="Times New Roman"/>
          <w:lang w:eastAsia="da-DK"/>
        </w:rPr>
        <w:t xml:space="preserve">Der vil ved udvælgelsen af kandidater til CO-industris Samarbejdspris blive lagt vægt på, </w:t>
      </w:r>
      <w:r w:rsidR="00752871" w:rsidRPr="00752871">
        <w:rPr>
          <w:rFonts w:ascii="Source Sans Pro" w:eastAsia="Times New Roman" w:hAnsi="Source Sans Pro" w:cs="Times New Roman"/>
          <w:lang w:eastAsia="da-DK"/>
        </w:rPr>
        <w:t>at</w:t>
      </w:r>
      <w:r w:rsidRPr="00752871">
        <w:rPr>
          <w:rFonts w:ascii="Source Sans Pro" w:eastAsia="Times New Roman" w:hAnsi="Source Sans Pro" w:cs="Times New Roman"/>
          <w:lang w:eastAsia="da-DK"/>
        </w:rPr>
        <w:t xml:space="preserve"> der er flere medlemsforbund af CO-industri repræsenteret på virksomheden.</w:t>
      </w:r>
    </w:p>
    <w:p w14:paraId="2AAC25CF" w14:textId="58E76E13" w:rsidR="00D52C13" w:rsidRPr="00911226" w:rsidRDefault="009D15BF" w:rsidP="00D432B2">
      <w:pPr>
        <w:rPr>
          <w:rFonts w:ascii="Source Sans Pro" w:hAnsi="Source Sans Pro"/>
        </w:rPr>
      </w:pPr>
      <w:r w:rsidRPr="00911226">
        <w:rPr>
          <w:rFonts w:ascii="Source Sans Pro" w:hAnsi="Source Sans Pro"/>
        </w:rPr>
        <w:t>Du</w:t>
      </w:r>
      <w:r w:rsidR="00F55922" w:rsidRPr="00911226">
        <w:rPr>
          <w:rFonts w:ascii="Source Sans Pro" w:hAnsi="Source Sans Pro"/>
        </w:rPr>
        <w:t xml:space="preserve"> </w:t>
      </w:r>
      <w:r w:rsidRPr="00911226">
        <w:rPr>
          <w:rFonts w:ascii="Source Sans Pro" w:hAnsi="Source Sans Pro"/>
        </w:rPr>
        <w:t xml:space="preserve">kan </w:t>
      </w:r>
      <w:r w:rsidR="007D1B28" w:rsidRPr="00911226">
        <w:rPr>
          <w:rFonts w:ascii="Source Sans Pro" w:hAnsi="Source Sans Pro"/>
        </w:rPr>
        <w:t xml:space="preserve">som tillidsrepræsentant i samarbejde med dine </w:t>
      </w:r>
      <w:r w:rsidR="00F60C8B" w:rsidRPr="00911226">
        <w:rPr>
          <w:rFonts w:ascii="Source Sans Pro" w:hAnsi="Source Sans Pro"/>
        </w:rPr>
        <w:t>tillidsrepræsentant</w:t>
      </w:r>
      <w:r w:rsidR="00283A86" w:rsidRPr="00911226">
        <w:rPr>
          <w:rFonts w:ascii="Source Sans Pro" w:hAnsi="Source Sans Pro"/>
        </w:rPr>
        <w:t>-</w:t>
      </w:r>
      <w:r w:rsidR="007D1B28" w:rsidRPr="00911226">
        <w:rPr>
          <w:rFonts w:ascii="Source Sans Pro" w:hAnsi="Source Sans Pro"/>
        </w:rPr>
        <w:t xml:space="preserve">kolleger </w:t>
      </w:r>
      <w:r w:rsidR="00830D25" w:rsidRPr="00911226">
        <w:rPr>
          <w:rFonts w:ascii="Source Sans Pro" w:hAnsi="Source Sans Pro"/>
        </w:rPr>
        <w:t>nominere</w:t>
      </w:r>
      <w:r w:rsidR="00F55922" w:rsidRPr="00911226">
        <w:rPr>
          <w:rFonts w:ascii="Source Sans Pro" w:hAnsi="Source Sans Pro"/>
        </w:rPr>
        <w:t xml:space="preserve"> jeres virkso</w:t>
      </w:r>
      <w:r w:rsidR="007D1B28" w:rsidRPr="00911226">
        <w:rPr>
          <w:rFonts w:ascii="Source Sans Pro" w:hAnsi="Source Sans Pro"/>
        </w:rPr>
        <w:t>mhed til prisen</w:t>
      </w:r>
      <w:r w:rsidR="00305B5E" w:rsidRPr="00911226">
        <w:rPr>
          <w:rFonts w:ascii="Source Sans Pro" w:hAnsi="Source Sans Pro"/>
        </w:rPr>
        <w:t>.</w:t>
      </w:r>
      <w:r w:rsidR="001E1877" w:rsidRPr="00911226">
        <w:rPr>
          <w:rFonts w:ascii="Source Sans Pro" w:hAnsi="Source Sans Pro"/>
        </w:rPr>
        <w:t xml:space="preserve"> Du</w:t>
      </w:r>
      <w:r w:rsidR="007D1B28" w:rsidRPr="00911226">
        <w:rPr>
          <w:rFonts w:ascii="Source Sans Pro" w:hAnsi="Source Sans Pro"/>
        </w:rPr>
        <w:t xml:space="preserve"> skal blot </w:t>
      </w:r>
      <w:r w:rsidR="007D1B28" w:rsidRPr="00911226">
        <w:rPr>
          <w:rFonts w:ascii="Source Sans Pro" w:hAnsi="Source Sans Pro"/>
          <w:b/>
        </w:rPr>
        <w:t>udfylde</w:t>
      </w:r>
      <w:r w:rsidR="007D1B28" w:rsidRPr="00911226">
        <w:rPr>
          <w:rFonts w:ascii="Source Sans Pro" w:hAnsi="Source Sans Pro"/>
        </w:rPr>
        <w:t xml:space="preserve"> nedenstående formular og sende den til </w:t>
      </w:r>
      <w:hyperlink r:id="rId7" w:history="1">
        <w:r w:rsidR="00D52C13" w:rsidRPr="00911226">
          <w:rPr>
            <w:rStyle w:val="Hyperlink"/>
            <w:rFonts w:ascii="Source Sans Pro" w:hAnsi="Source Sans Pro"/>
          </w:rPr>
          <w:t>dk@co-industri.dk</w:t>
        </w:r>
      </w:hyperlink>
      <w:r w:rsidR="00B85A13" w:rsidRPr="00911226">
        <w:rPr>
          <w:rFonts w:ascii="Source Sans Pro" w:hAnsi="Source Sans Pro"/>
        </w:rPr>
        <w:t xml:space="preserve"> .</w:t>
      </w:r>
      <w:r w:rsidR="00283A86" w:rsidRPr="00911226">
        <w:rPr>
          <w:rFonts w:ascii="Source Sans Pro" w:hAnsi="Source Sans Pro"/>
        </w:rPr>
        <w:t xml:space="preserve"> </w:t>
      </w:r>
      <w:r w:rsidR="00A157EB">
        <w:rPr>
          <w:rFonts w:ascii="Source Sans Pro" w:hAnsi="Source Sans Pro"/>
        </w:rPr>
        <w:t>Sidste frist er 22. maj 2026</w:t>
      </w:r>
      <w:r w:rsidR="00EB3C8B">
        <w:rPr>
          <w:rFonts w:ascii="Source Sans Pro" w:hAnsi="Source Sans Pro"/>
        </w:rPr>
        <w:t>.</w:t>
      </w:r>
    </w:p>
    <w:p w14:paraId="293349E5" w14:textId="77777777" w:rsidR="00B354EB" w:rsidRPr="00911226" w:rsidRDefault="00784243" w:rsidP="00D432B2">
      <w:pPr>
        <w:rPr>
          <w:rFonts w:ascii="Source Sans Pro" w:hAnsi="Source Sans Pro"/>
        </w:rPr>
      </w:pPr>
      <w:r w:rsidRPr="00911226">
        <w:rPr>
          <w:rFonts w:ascii="Source Sans Pro" w:hAnsi="Source Sans Pro"/>
        </w:rPr>
        <w:t>Vi glæder o</w:t>
      </w:r>
      <w:r w:rsidR="00317323" w:rsidRPr="00911226">
        <w:rPr>
          <w:rFonts w:ascii="Source Sans Pro" w:hAnsi="Source Sans Pro"/>
        </w:rPr>
        <w:t>s til at se din/jeres indstilling</w:t>
      </w:r>
      <w:r w:rsidR="00B354EB" w:rsidRPr="00911226">
        <w:rPr>
          <w:rFonts w:ascii="Source Sans Pro" w:hAnsi="Source Sans Pro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06DE" w14:paraId="1C81EB2C" w14:textId="77777777" w:rsidTr="00D440E3">
        <w:trPr>
          <w:trHeight w:val="1976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14:paraId="2FA6ABE9" w14:textId="081098E1" w:rsidR="009A06DE" w:rsidRDefault="009A06DE" w:rsidP="009A06DE">
            <w:r w:rsidRPr="00911226">
              <w:rPr>
                <w:rFonts w:ascii="Source Sans Pro" w:hAnsi="Source Sans Pro"/>
                <w:b/>
              </w:rPr>
              <w:t>Beskriv hvad I har gjort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0" w:name="Tekst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24DA">
              <w:rPr>
                <w:b/>
              </w:rPr>
              <w:t> </w:t>
            </w:r>
            <w:r w:rsidR="006D24DA">
              <w:rPr>
                <w:b/>
              </w:rPr>
              <w:t> </w:t>
            </w:r>
            <w:r w:rsidR="006D24DA">
              <w:rPr>
                <w:b/>
              </w:rPr>
              <w:t> </w:t>
            </w:r>
            <w:r w:rsidR="006D24DA">
              <w:rPr>
                <w:b/>
              </w:rPr>
              <w:t> </w:t>
            </w:r>
            <w:r w:rsidR="006D24DA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14:paraId="281DDBB1" w14:textId="77777777" w:rsidR="009A06DE" w:rsidRDefault="009A06DE" w:rsidP="00D432B2"/>
        </w:tc>
      </w:tr>
    </w:tbl>
    <w:p w14:paraId="3F27B09B" w14:textId="77777777" w:rsidR="009A06DE" w:rsidRDefault="009A06DE" w:rsidP="00D432B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06DE" w14:paraId="24D3709C" w14:textId="77777777" w:rsidTr="009A06D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14:paraId="70AEF7EF" w14:textId="77777777" w:rsidR="009A06DE" w:rsidRDefault="009A06DE" w:rsidP="009A06DE">
            <w:r w:rsidRPr="00911226">
              <w:rPr>
                <w:rFonts w:ascii="Source Sans Pro" w:hAnsi="Source Sans Pro"/>
                <w:b/>
              </w:rPr>
              <w:t>Indstillet af:</w:t>
            </w:r>
            <w:r>
              <w:br/>
            </w:r>
            <w:r w:rsidRPr="00911226">
              <w:rPr>
                <w:rFonts w:ascii="Source Sans Pro" w:hAnsi="Source Sans Pro"/>
              </w:rPr>
              <w:t>Navn:</w:t>
            </w:r>
            <w:r>
              <w:t xml:space="preserve"> </w:t>
            </w:r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                                                                                          </w:t>
            </w:r>
            <w:r w:rsidRPr="00911226">
              <w:rPr>
                <w:rFonts w:ascii="Source Sans Pro" w:hAnsi="Source Sans Pro"/>
              </w:rPr>
              <w:t>Forbund:</w:t>
            </w:r>
            <w:r>
              <w:t xml:space="preserve"> </w:t>
            </w: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br/>
            </w:r>
            <w:r w:rsidRPr="00911226">
              <w:rPr>
                <w:rFonts w:ascii="Source Sans Pro" w:hAnsi="Source Sans Pro"/>
              </w:rPr>
              <w:t>Tlf. nr/mobil:</w:t>
            </w:r>
            <w:r>
              <w:t xml:space="preserve"> </w:t>
            </w:r>
            <w:r w:rsidRPr="009A06DE">
              <w:rPr>
                <w:shd w:val="clear" w:color="auto" w:fill="CCECFF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9A06DE">
              <w:rPr>
                <w:shd w:val="clear" w:color="auto" w:fill="CCECFF"/>
              </w:rPr>
              <w:instrText xml:space="preserve"> FORMTEXT </w:instrText>
            </w:r>
            <w:r w:rsidRPr="009A06DE">
              <w:rPr>
                <w:shd w:val="clear" w:color="auto" w:fill="CCECFF"/>
              </w:rPr>
            </w:r>
            <w:r w:rsidRPr="009A06DE">
              <w:rPr>
                <w:shd w:val="clear" w:color="auto" w:fill="CCECFF"/>
              </w:rPr>
              <w:fldChar w:fldCharType="separate"/>
            </w:r>
            <w:r w:rsidRPr="009A06DE">
              <w:rPr>
                <w:noProof/>
                <w:shd w:val="clear" w:color="auto" w:fill="CCECFF"/>
              </w:rPr>
              <w:t> </w:t>
            </w:r>
            <w:r w:rsidRPr="009A06DE">
              <w:rPr>
                <w:noProof/>
                <w:shd w:val="clear" w:color="auto" w:fill="CCECFF"/>
              </w:rPr>
              <w:t> </w:t>
            </w:r>
            <w:r w:rsidRPr="009A06DE">
              <w:rPr>
                <w:noProof/>
                <w:shd w:val="clear" w:color="auto" w:fill="CCECFF"/>
              </w:rPr>
              <w:t> </w:t>
            </w:r>
            <w:r w:rsidRPr="009A06DE">
              <w:rPr>
                <w:noProof/>
                <w:shd w:val="clear" w:color="auto" w:fill="CCECFF"/>
              </w:rPr>
              <w:t> </w:t>
            </w:r>
            <w:r w:rsidRPr="009A06DE">
              <w:rPr>
                <w:noProof/>
                <w:shd w:val="clear" w:color="auto" w:fill="CCECFF"/>
              </w:rPr>
              <w:t> </w:t>
            </w:r>
            <w:r w:rsidRPr="009A06DE">
              <w:rPr>
                <w:shd w:val="clear" w:color="auto" w:fill="CCECFF"/>
              </w:rPr>
              <w:fldChar w:fldCharType="end"/>
            </w:r>
            <w:bookmarkEnd w:id="3"/>
            <w:r>
              <w:t xml:space="preserve">             </w:t>
            </w:r>
            <w:r w:rsidRPr="00911226">
              <w:rPr>
                <w:rFonts w:ascii="Source Sans Pro" w:hAnsi="Source Sans Pro"/>
              </w:rPr>
              <w:t>E-mail:</w:t>
            </w:r>
            <w:r>
              <w:t xml:space="preserve"> </w:t>
            </w:r>
            <w:r w:rsidRPr="009A06DE">
              <w:rPr>
                <w:shd w:val="clear" w:color="auto" w:fill="CCECFF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9A06DE">
              <w:rPr>
                <w:shd w:val="clear" w:color="auto" w:fill="CCECFF"/>
              </w:rPr>
              <w:instrText xml:space="preserve"> FORMTEXT </w:instrText>
            </w:r>
            <w:r w:rsidRPr="009A06DE">
              <w:rPr>
                <w:shd w:val="clear" w:color="auto" w:fill="CCECFF"/>
              </w:rPr>
            </w:r>
            <w:r w:rsidRPr="009A06DE">
              <w:rPr>
                <w:shd w:val="clear" w:color="auto" w:fill="CCECFF"/>
              </w:rPr>
              <w:fldChar w:fldCharType="separate"/>
            </w:r>
            <w:r w:rsidRPr="009A06DE">
              <w:rPr>
                <w:noProof/>
                <w:shd w:val="clear" w:color="auto" w:fill="CCECFF"/>
              </w:rPr>
              <w:t> </w:t>
            </w:r>
            <w:r w:rsidRPr="009A06DE">
              <w:rPr>
                <w:noProof/>
                <w:shd w:val="clear" w:color="auto" w:fill="CCECFF"/>
              </w:rPr>
              <w:t> </w:t>
            </w:r>
            <w:r w:rsidRPr="009A06DE">
              <w:rPr>
                <w:noProof/>
                <w:shd w:val="clear" w:color="auto" w:fill="CCECFF"/>
              </w:rPr>
              <w:t> </w:t>
            </w:r>
            <w:r w:rsidRPr="009A06DE">
              <w:rPr>
                <w:noProof/>
                <w:shd w:val="clear" w:color="auto" w:fill="CCECFF"/>
              </w:rPr>
              <w:t> </w:t>
            </w:r>
            <w:r w:rsidRPr="009A06DE">
              <w:rPr>
                <w:noProof/>
                <w:shd w:val="clear" w:color="auto" w:fill="CCECFF"/>
              </w:rPr>
              <w:t> </w:t>
            </w:r>
            <w:r w:rsidRPr="009A06DE">
              <w:rPr>
                <w:shd w:val="clear" w:color="auto" w:fill="CCECFF"/>
              </w:rPr>
              <w:fldChar w:fldCharType="end"/>
            </w:r>
            <w:bookmarkEnd w:id="4"/>
          </w:p>
          <w:p w14:paraId="036A6C90" w14:textId="77777777" w:rsidR="009A06DE" w:rsidRDefault="009A06DE" w:rsidP="00D432B2"/>
        </w:tc>
      </w:tr>
    </w:tbl>
    <w:p w14:paraId="5E93CF29" w14:textId="77777777" w:rsidR="009A06DE" w:rsidRDefault="009A06DE" w:rsidP="00317323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06DE" w14:paraId="40FE66F7" w14:textId="77777777" w:rsidTr="009A06D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14:paraId="677F4477" w14:textId="77777777" w:rsidR="009A06DE" w:rsidRPr="00911226" w:rsidRDefault="009A06DE" w:rsidP="009A06DE">
            <w:pPr>
              <w:rPr>
                <w:rFonts w:ascii="Source Sans Pro" w:hAnsi="Source Sans Pro"/>
                <w:b/>
              </w:rPr>
            </w:pPr>
            <w:r w:rsidRPr="00911226">
              <w:rPr>
                <w:rFonts w:ascii="Source Sans Pro" w:hAnsi="Source Sans Pro"/>
                <w:b/>
              </w:rPr>
              <w:t>Præsentation af virksomhed:</w:t>
            </w:r>
          </w:p>
          <w:p w14:paraId="18726AA4" w14:textId="77777777" w:rsidR="00D440E3" w:rsidRPr="00D440E3" w:rsidRDefault="009A06DE" w:rsidP="00D440E3">
            <w:r w:rsidRPr="00911226">
              <w:rPr>
                <w:rFonts w:ascii="Source Sans Pro" w:hAnsi="Source Sans Pro"/>
              </w:rPr>
              <w:t>Navn:</w:t>
            </w:r>
            <w:r>
              <w:t xml:space="preserve"> </w:t>
            </w:r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                                                       </w:t>
            </w:r>
            <w:r w:rsidRPr="00911226">
              <w:rPr>
                <w:rFonts w:ascii="Source Sans Pro" w:hAnsi="Source Sans Pro"/>
              </w:rPr>
              <w:t>CVR. nr.:</w:t>
            </w:r>
            <w:r>
              <w:t xml:space="preserve"> </w:t>
            </w: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br/>
            </w:r>
            <w:r w:rsidRPr="00911226">
              <w:rPr>
                <w:rFonts w:ascii="Source Sans Pro" w:hAnsi="Source Sans Pro"/>
              </w:rPr>
              <w:t>Adresse:</w:t>
            </w:r>
            <w:r>
              <w:t xml:space="preserve"> </w:t>
            </w:r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 w:rsidR="00D440E3">
              <w:t xml:space="preserve">                                                                                </w:t>
            </w:r>
            <w:r w:rsidR="00D440E3" w:rsidRPr="00911226">
              <w:rPr>
                <w:rFonts w:ascii="Source Sans Pro" w:hAnsi="Source Sans Pro"/>
              </w:rPr>
              <w:t>Postnr. og by:</w:t>
            </w:r>
            <w:r w:rsidR="00D440E3">
              <w:t xml:space="preserve"> </w:t>
            </w:r>
            <w:r w:rsidR="00D440E3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="00D440E3">
              <w:instrText xml:space="preserve"> FORMTEXT </w:instrText>
            </w:r>
            <w:r w:rsidR="00D440E3">
              <w:fldChar w:fldCharType="separate"/>
            </w:r>
            <w:r w:rsidR="00D440E3">
              <w:rPr>
                <w:noProof/>
              </w:rPr>
              <w:t> </w:t>
            </w:r>
            <w:r w:rsidR="00D440E3">
              <w:rPr>
                <w:noProof/>
              </w:rPr>
              <w:t> </w:t>
            </w:r>
            <w:r w:rsidR="00D440E3">
              <w:rPr>
                <w:noProof/>
              </w:rPr>
              <w:t> </w:t>
            </w:r>
            <w:r w:rsidR="00D440E3">
              <w:rPr>
                <w:noProof/>
              </w:rPr>
              <w:t> </w:t>
            </w:r>
            <w:r w:rsidR="00D440E3">
              <w:rPr>
                <w:noProof/>
              </w:rPr>
              <w:t> </w:t>
            </w:r>
            <w:r w:rsidR="00D440E3">
              <w:fldChar w:fldCharType="end"/>
            </w:r>
            <w:bookmarkEnd w:id="8"/>
            <w:r w:rsidR="00D440E3" w:rsidRPr="005A6E54">
              <w:br/>
            </w:r>
            <w:r w:rsidR="00D440E3" w:rsidRPr="00911226">
              <w:rPr>
                <w:rFonts w:ascii="Source Sans Pro" w:hAnsi="Source Sans Pro"/>
              </w:rPr>
              <w:t>Tlf. nr.:</w:t>
            </w:r>
            <w:r w:rsidR="00D440E3">
              <w:t xml:space="preserve"> </w:t>
            </w:r>
            <w:r w:rsidR="00D440E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="00D440E3">
              <w:instrText xml:space="preserve"> FORMTEXT </w:instrText>
            </w:r>
            <w:r w:rsidR="00D440E3">
              <w:fldChar w:fldCharType="separate"/>
            </w:r>
            <w:r w:rsidR="00D440E3">
              <w:rPr>
                <w:noProof/>
              </w:rPr>
              <w:t> </w:t>
            </w:r>
            <w:r w:rsidR="00D440E3">
              <w:rPr>
                <w:noProof/>
              </w:rPr>
              <w:t> </w:t>
            </w:r>
            <w:r w:rsidR="00D440E3">
              <w:rPr>
                <w:noProof/>
              </w:rPr>
              <w:t> </w:t>
            </w:r>
            <w:r w:rsidR="00D440E3">
              <w:rPr>
                <w:noProof/>
              </w:rPr>
              <w:t> </w:t>
            </w:r>
            <w:r w:rsidR="00D440E3">
              <w:rPr>
                <w:noProof/>
              </w:rPr>
              <w:t> </w:t>
            </w:r>
            <w:r w:rsidR="00D440E3">
              <w:fldChar w:fldCharType="end"/>
            </w:r>
            <w:bookmarkEnd w:id="9"/>
            <w:r w:rsidR="00D440E3">
              <w:t xml:space="preserve">                       </w:t>
            </w:r>
            <w:r w:rsidR="00D440E3" w:rsidRPr="00911226">
              <w:rPr>
                <w:rFonts w:ascii="Source Sans Pro" w:hAnsi="Source Sans Pro"/>
              </w:rPr>
              <w:t xml:space="preserve"> E-mail: </w:t>
            </w:r>
            <w:r w:rsidR="00D440E3">
              <w:rPr>
                <w:lang w:val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="00D440E3" w:rsidRPr="00D440E3">
              <w:instrText xml:space="preserve"> FORMTEXT </w:instrText>
            </w:r>
            <w:r w:rsidR="00D440E3">
              <w:rPr>
                <w:lang w:val="en-US"/>
              </w:rPr>
            </w:r>
            <w:r w:rsidR="00D440E3">
              <w:rPr>
                <w:lang w:val="en-US"/>
              </w:rPr>
              <w:fldChar w:fldCharType="separate"/>
            </w:r>
            <w:r w:rsidR="00D440E3">
              <w:rPr>
                <w:noProof/>
                <w:lang w:val="en-US"/>
              </w:rPr>
              <w:t> </w:t>
            </w:r>
            <w:r w:rsidR="00D440E3">
              <w:rPr>
                <w:noProof/>
                <w:lang w:val="en-US"/>
              </w:rPr>
              <w:t> </w:t>
            </w:r>
            <w:r w:rsidR="00D440E3">
              <w:rPr>
                <w:noProof/>
                <w:lang w:val="en-US"/>
              </w:rPr>
              <w:t> </w:t>
            </w:r>
            <w:r w:rsidR="00D440E3">
              <w:rPr>
                <w:noProof/>
                <w:lang w:val="en-US"/>
              </w:rPr>
              <w:t> </w:t>
            </w:r>
            <w:r w:rsidR="00D440E3">
              <w:rPr>
                <w:noProof/>
                <w:lang w:val="en-US"/>
              </w:rPr>
              <w:t> </w:t>
            </w:r>
            <w:r w:rsidR="00D440E3">
              <w:rPr>
                <w:lang w:val="en-US"/>
              </w:rPr>
              <w:fldChar w:fldCharType="end"/>
            </w:r>
            <w:bookmarkEnd w:id="10"/>
          </w:p>
          <w:p w14:paraId="7871CE25" w14:textId="77777777" w:rsidR="009A06DE" w:rsidRDefault="00D440E3" w:rsidP="00D440E3">
            <w:r w:rsidRPr="00911226">
              <w:rPr>
                <w:rFonts w:ascii="Source Sans Pro" w:hAnsi="Source Sans Pro"/>
                <w:lang w:val="en-US"/>
              </w:rPr>
              <w:t>Webadresse:</w:t>
            </w:r>
            <w:r w:rsidRPr="005A6E54"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"/>
          </w:p>
        </w:tc>
      </w:tr>
    </w:tbl>
    <w:p w14:paraId="544E2667" w14:textId="5EAB366F" w:rsidR="00830D25" w:rsidRPr="007A6C52" w:rsidRDefault="00830D25" w:rsidP="00CC5798">
      <w:pPr>
        <w:spacing w:after="0"/>
        <w:rPr>
          <w:lang w:val="en-US"/>
        </w:rPr>
      </w:pPr>
    </w:p>
    <w:sectPr w:rsidR="00830D25" w:rsidRPr="007A6C52" w:rsidSect="003334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kT91iwSf04OwuN2gAfht17m4Feb0LJevO+pgvdRUhgIZ5WjIcWqR1V7tPZueD0YqjqSuS2WOvbFYC5xwFaHtA==" w:salt="l7NosCI3NE9oDKex5AAtyg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B2"/>
    <w:rsid w:val="000123CA"/>
    <w:rsid w:val="000236DF"/>
    <w:rsid w:val="000574B3"/>
    <w:rsid w:val="00081EFB"/>
    <w:rsid w:val="000A141E"/>
    <w:rsid w:val="00120294"/>
    <w:rsid w:val="001A2CC7"/>
    <w:rsid w:val="001C1A75"/>
    <w:rsid w:val="001E1877"/>
    <w:rsid w:val="00222378"/>
    <w:rsid w:val="00223E46"/>
    <w:rsid w:val="00225AB9"/>
    <w:rsid w:val="00244525"/>
    <w:rsid w:val="00280238"/>
    <w:rsid w:val="00283A86"/>
    <w:rsid w:val="002A003E"/>
    <w:rsid w:val="002C095F"/>
    <w:rsid w:val="002E4E8A"/>
    <w:rsid w:val="002E7689"/>
    <w:rsid w:val="00305B5E"/>
    <w:rsid w:val="00317323"/>
    <w:rsid w:val="00320390"/>
    <w:rsid w:val="003334AE"/>
    <w:rsid w:val="00343753"/>
    <w:rsid w:val="00386E84"/>
    <w:rsid w:val="00390BF8"/>
    <w:rsid w:val="003951E4"/>
    <w:rsid w:val="003A5AA9"/>
    <w:rsid w:val="003B6A0B"/>
    <w:rsid w:val="004066DD"/>
    <w:rsid w:val="004101DD"/>
    <w:rsid w:val="00415BB8"/>
    <w:rsid w:val="00470485"/>
    <w:rsid w:val="00525FF8"/>
    <w:rsid w:val="00541E3F"/>
    <w:rsid w:val="00541E7D"/>
    <w:rsid w:val="005523C6"/>
    <w:rsid w:val="005656B1"/>
    <w:rsid w:val="005847FA"/>
    <w:rsid w:val="005A6E54"/>
    <w:rsid w:val="005A7408"/>
    <w:rsid w:val="00643593"/>
    <w:rsid w:val="00667503"/>
    <w:rsid w:val="006A5CF0"/>
    <w:rsid w:val="006B013A"/>
    <w:rsid w:val="006D24DA"/>
    <w:rsid w:val="006F7665"/>
    <w:rsid w:val="00732B61"/>
    <w:rsid w:val="00752871"/>
    <w:rsid w:val="00780E6E"/>
    <w:rsid w:val="00784243"/>
    <w:rsid w:val="007A5E52"/>
    <w:rsid w:val="007A6C52"/>
    <w:rsid w:val="007D1B28"/>
    <w:rsid w:val="00830D25"/>
    <w:rsid w:val="00874BE4"/>
    <w:rsid w:val="008846D0"/>
    <w:rsid w:val="00911226"/>
    <w:rsid w:val="00924FB2"/>
    <w:rsid w:val="00926847"/>
    <w:rsid w:val="00932CF3"/>
    <w:rsid w:val="00957F85"/>
    <w:rsid w:val="009851A0"/>
    <w:rsid w:val="009A06DE"/>
    <w:rsid w:val="009A0EE1"/>
    <w:rsid w:val="009D15BF"/>
    <w:rsid w:val="009E157A"/>
    <w:rsid w:val="00A157EB"/>
    <w:rsid w:val="00A56282"/>
    <w:rsid w:val="00A56EE9"/>
    <w:rsid w:val="00A73DEB"/>
    <w:rsid w:val="00A85C65"/>
    <w:rsid w:val="00B11787"/>
    <w:rsid w:val="00B31EBE"/>
    <w:rsid w:val="00B354EB"/>
    <w:rsid w:val="00B4040D"/>
    <w:rsid w:val="00B80574"/>
    <w:rsid w:val="00B85A13"/>
    <w:rsid w:val="00BB4250"/>
    <w:rsid w:val="00C06C00"/>
    <w:rsid w:val="00C61FCC"/>
    <w:rsid w:val="00C66959"/>
    <w:rsid w:val="00C95A3B"/>
    <w:rsid w:val="00CB7F25"/>
    <w:rsid w:val="00CC5798"/>
    <w:rsid w:val="00CD1031"/>
    <w:rsid w:val="00D0119A"/>
    <w:rsid w:val="00D432B2"/>
    <w:rsid w:val="00D440E3"/>
    <w:rsid w:val="00D52C13"/>
    <w:rsid w:val="00D6025B"/>
    <w:rsid w:val="00D7225E"/>
    <w:rsid w:val="00D90A59"/>
    <w:rsid w:val="00D95D0E"/>
    <w:rsid w:val="00DA1AE1"/>
    <w:rsid w:val="00DD608B"/>
    <w:rsid w:val="00E00EF8"/>
    <w:rsid w:val="00E2110E"/>
    <w:rsid w:val="00E6261F"/>
    <w:rsid w:val="00E65553"/>
    <w:rsid w:val="00E72231"/>
    <w:rsid w:val="00E73F00"/>
    <w:rsid w:val="00E91FB7"/>
    <w:rsid w:val="00EB3C8B"/>
    <w:rsid w:val="00F52731"/>
    <w:rsid w:val="00F55922"/>
    <w:rsid w:val="00F60C8B"/>
    <w:rsid w:val="00F8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60080"/>
  <w15:docId w15:val="{7F4339F9-0618-40A6-B869-15CCC45D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30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30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432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432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sid w:val="00F5592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F5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830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30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3753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D52C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k@co-industri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DBBB-C96E-4E1F-B8FF-41565C57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3</Words>
  <Characters>1682</Characters>
  <Application>Microsoft Office Word</Application>
  <DocSecurity>0</DocSecurity>
  <Lines>41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-industri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Faber</dc:creator>
  <cp:lastModifiedBy>Dorthe Kragh</cp:lastModifiedBy>
  <cp:revision>11</cp:revision>
  <cp:lastPrinted>2014-05-07T12:49:00Z</cp:lastPrinted>
  <dcterms:created xsi:type="dcterms:W3CDTF">2026-01-28T08:53:00Z</dcterms:created>
  <dcterms:modified xsi:type="dcterms:W3CDTF">2026-01-28T09:00:00Z</dcterms:modified>
</cp:coreProperties>
</file>